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55A7B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07608">
        <w:rPr>
          <w:rFonts w:ascii="Arial" w:hAnsi="Arial" w:cs="Arial"/>
          <w:sz w:val="24"/>
          <w:szCs w:val="24"/>
        </w:rPr>
        <w:t>Olga Bittencourt de Andrade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169D5" w:rsidP="00F169D5" w14:paraId="689BF3D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457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C6D56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41AB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48E2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779A7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2494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2DD8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8F7ED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1DFF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40D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2388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09E1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041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169D5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8:43:00Z</dcterms:created>
  <dcterms:modified xsi:type="dcterms:W3CDTF">2022-11-07T18:43:00Z</dcterms:modified>
</cp:coreProperties>
</file>